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3217ECC8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2B4FFB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ED1B1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0DDFDC3C" w:rsidR="009F1285" w:rsidRPr="00AA583A" w:rsidRDefault="00A63092" w:rsidP="00AA583A">
      <w:pPr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83A">
        <w:rPr>
          <w:rFonts w:ascii="Arial" w:eastAsia="Times New Roman" w:hAnsi="Arial" w:cs="Arial"/>
          <w:b/>
        </w:rPr>
        <w:t xml:space="preserve">Dostawa implantów, endoprotez, protez z  podziałem na 7 pakietów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2B4FF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ED1B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72EB799E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7929" w14:textId="7E3231D6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D10B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0D9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9C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C80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5E60168F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1DB5" w14:textId="66AED3DA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6B0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EAE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A4A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1B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23A054EB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5CAE1" w14:textId="5C024EC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AC5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2F4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4A3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B52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8D4" w:rsidRPr="004872A4" w14:paraId="3AC52F34" w14:textId="77777777" w:rsidTr="001658D4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E3FA9A" w14:textId="1562B236" w:rsidR="001658D4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1D2F8" w14:textId="77777777" w:rsidR="001658D4" w:rsidRPr="001658D4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2A8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92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079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62529651" w14:textId="77777777" w:rsidTr="001658D4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82DDE1" w14:textId="065B7DD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6D3D5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D14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4EB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E3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792792A8" w14:textId="77777777" w:rsidTr="001658D4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4022FD" w14:textId="7EF83C42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B1030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D7D5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A6A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BA5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5CC2FBFD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441A10DE" w:rsidR="00AB5CF3" w:rsidRPr="00E57466" w:rsidRDefault="002B4FFB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 A Z E M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FCB3ABF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 na czas obowiązywania umowy )</w:t>
      </w:r>
    </w:p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283371" w14:textId="77777777" w:rsidR="001658D4" w:rsidRPr="005C74D1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D5726B" w14:textId="0EF1791B" w:rsidR="00A63092" w:rsidRDefault="002726FF" w:rsidP="000F73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8FF34A8" w14:textId="77777777" w:rsidR="001658D4" w:rsidRPr="001658D4" w:rsidRDefault="001658D4" w:rsidP="001658D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337D44" w14:textId="79A23C1D" w:rsidR="0072189D" w:rsidRPr="00ED1B12" w:rsidRDefault="0072189D" w:rsidP="00ED1B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Czy wykonawca jest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ikroprzedsiębiorstwe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ały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  <w:r w:rsidR="00E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TAK   </w:t>
      </w:r>
      <w:r w:rsid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NIE </w:t>
      </w:r>
    </w:p>
    <w:p w14:paraId="42597471" w14:textId="77777777"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D4EB9D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76492ED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 realizacji zamówienia – zgodnie z działem</w:t>
      </w:r>
      <w:r w:rsidR="002B4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V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WZ.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7B85C60C" w14:textId="2D7DF4F5" w:rsidR="005F2979" w:rsidRPr="002B4FFB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0BAA87" w14:textId="77777777" w:rsidR="005F2979" w:rsidRPr="005C74D1" w:rsidRDefault="005F2979" w:rsidP="005F2979">
      <w:pPr>
        <w:tabs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D3BD" w14:textId="77777777"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605CB334" w14:textId="77777777" w:rsidR="003176FF" w:rsidRDefault="003176FF" w:rsidP="003176FF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5C74D1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5C74D1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14:paraId="5F53BEE9" w14:textId="77777777" w:rsidR="006962B3" w:rsidRPr="005C74D1" w:rsidRDefault="006962B3" w:rsidP="006962B3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14:paraId="2ACFD580" w14:textId="77777777" w:rsidR="0069674D" w:rsidRPr="005C74D1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14:paraId="023E55B6" w14:textId="77777777" w:rsidR="0069674D" w:rsidRPr="005C74D1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</w:t>
      </w:r>
      <w:r w:rsidR="00BB7691" w:rsidRPr="005C74D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C6AE22A" w14:textId="77777777" w:rsidR="0088230A" w:rsidRPr="00F3652C" w:rsidRDefault="0069674D" w:rsidP="00F3652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A4C442E" w14:textId="70F87B51" w:rsidR="009A7036" w:rsidRPr="00D356FA" w:rsidRDefault="003F068C" w:rsidP="00D356F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pkt 1 </w:t>
      </w:r>
      <w:proofErr w:type="spellStart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4, 1.5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SIWZ, dotyczące tych podmiotów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AE05D58" w14:textId="77777777"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1C69E17F" w14:textId="77777777"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8786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6E7F6FA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30F9705" w14:textId="77777777"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2CBE50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C0E7" w14:textId="77777777" w:rsidR="00144348" w:rsidRDefault="00144348" w:rsidP="00AA4D01">
      <w:pPr>
        <w:spacing w:after="0" w:line="240" w:lineRule="auto"/>
      </w:pPr>
      <w:r>
        <w:separator/>
      </w:r>
    </w:p>
  </w:endnote>
  <w:endnote w:type="continuationSeparator" w:id="0">
    <w:p w14:paraId="0B9F0177" w14:textId="77777777" w:rsidR="00144348" w:rsidRDefault="00144348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A8FE" w14:textId="77777777" w:rsidR="00144348" w:rsidRDefault="00144348" w:rsidP="00AA4D01">
      <w:pPr>
        <w:spacing w:after="0" w:line="240" w:lineRule="auto"/>
      </w:pPr>
      <w:r>
        <w:separator/>
      </w:r>
    </w:p>
  </w:footnote>
  <w:footnote w:type="continuationSeparator" w:id="0">
    <w:p w14:paraId="43414734" w14:textId="77777777" w:rsidR="00144348" w:rsidRDefault="00144348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18</cp:revision>
  <cp:lastPrinted>2020-02-17T16:01:00Z</cp:lastPrinted>
  <dcterms:created xsi:type="dcterms:W3CDTF">2020-01-09T08:43:00Z</dcterms:created>
  <dcterms:modified xsi:type="dcterms:W3CDTF">2022-04-04T08:50:00Z</dcterms:modified>
</cp:coreProperties>
</file>